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F44A7B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691647">
        <w:rPr>
          <w:rFonts w:cstheme="minorHAnsi"/>
          <w:b/>
          <w:sz w:val="24"/>
          <w:szCs w:val="24"/>
        </w:rPr>
        <w:t>тельных пожертвований за</w:t>
      </w:r>
      <w:r w:rsidR="00691647">
        <w:rPr>
          <w:rFonts w:cstheme="minorHAnsi"/>
          <w:b/>
          <w:sz w:val="24"/>
          <w:szCs w:val="24"/>
          <w:lang w:val="en-US"/>
        </w:rPr>
        <w:t xml:space="preserve"> </w:t>
      </w:r>
      <w:r w:rsidR="000F1CB4">
        <w:rPr>
          <w:rFonts w:cstheme="minorHAnsi"/>
          <w:b/>
          <w:sz w:val="24"/>
          <w:szCs w:val="24"/>
        </w:rPr>
        <w:t>август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0F1C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вгуст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</w:t>
      </w:r>
      <w:r w:rsidR="00691647">
        <w:rPr>
          <w:rFonts w:cstheme="minorHAnsi"/>
          <w:b/>
          <w:sz w:val="24"/>
          <w:szCs w:val="24"/>
          <w:lang w:val="en-US"/>
        </w:rPr>
        <w:t xml:space="preserve">114748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8000" w:type="dxa"/>
        <w:tblInd w:w="95" w:type="dxa"/>
        <w:tblLook w:val="04A0"/>
      </w:tblPr>
      <w:tblGrid>
        <w:gridCol w:w="2200"/>
        <w:gridCol w:w="3360"/>
        <w:gridCol w:w="1480"/>
        <w:gridCol w:w="960"/>
      </w:tblGrid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1.08.2020 18:1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1.08.2020 12:5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0.08.2020 11:5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0.08.2020 10:3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0.08.2020 0:0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9.08.2020 22:2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9.08.2020 0:1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8.08.2020 12:1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7.08.2020 16:5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7.08.2020 12:4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91647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6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0F1CB4" w:rsidRDefault="00691647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6.08.2020 17:0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91647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DNI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647" w:rsidRPr="00691647" w:rsidRDefault="00691647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4.08.2020 22:4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4.08.2020 21:4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3.08.2020 23:0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3.08.2020 22:5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2.08.2020 10:04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2.08.2020 7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1.08.2020 23:5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1.08.2020 14:3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1.08.2020 12:4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9.08.2020 23:3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9.08.2020 21:2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9.08.2020 14:4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17:1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12:1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11:0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10:0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8:5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8.08.2020 8:1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7.08.2020 9:1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6.08.2020 22:04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LIZAVETA LAZAR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6.08.2020 18:2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3.08.2020 21:1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3.08.2020 17:4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3.08.2020 17:4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2.08.2020 19:3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2.08.2020 17:4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2.08.2020 10:5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2.08.2020 9:3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1.08.2020 14:1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1.08.2020 13:42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1.08.2020 13:0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0.08.2020 21:5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0.08.2020 14: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0.08.2020 14: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9.08.2020 14:4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9.08.2020 12:0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4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8.08.2020 21:3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.08.20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8.08.2020 10:3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7.08.2020 12:4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6.08.2020 22:2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6.08.2020 19:2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8.2020 15:2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K EVANGELI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6.08.2020 12:2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5.08.2020 23:4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5.08.2020 13:1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4.08.2020 17:2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3.08.2020 21:3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3.08.2020 20:0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1.08.2020 23:29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F1CB4" w:rsidRPr="000F1CB4" w:rsidTr="000F1CB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01.08.2020 16:5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B4" w:rsidRPr="000F1CB4" w:rsidRDefault="000F1CB4" w:rsidP="000F1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1C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F4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0F1CB4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91647"/>
    <w:rsid w:val="006B0447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44A7B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F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3</cp:revision>
  <dcterms:created xsi:type="dcterms:W3CDTF">2018-01-22T04:59:00Z</dcterms:created>
  <dcterms:modified xsi:type="dcterms:W3CDTF">2021-03-09T11:44:00Z</dcterms:modified>
</cp:coreProperties>
</file>